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90838" w14:textId="7BA47A92" w:rsidR="00733D62" w:rsidRPr="00733D62" w:rsidRDefault="00917491" w:rsidP="00733D62">
      <w:pPr>
        <w:pageBreakBefore/>
        <w:suppressAutoHyphens w:val="0"/>
        <w:overflowPunct w:val="0"/>
        <w:autoSpaceDE w:val="0"/>
        <w:adjustRightInd w:val="0"/>
        <w:jc w:val="both"/>
        <w:textAlignment w:val="auto"/>
        <w:outlineLvl w:val="0"/>
        <w:rPr>
          <w:rFonts w:ascii="Times New Roman" w:eastAsia="標楷體" w:hAnsi="Times New Roman"/>
          <w:kern w:val="2"/>
          <w:sz w:val="28"/>
          <w:szCs w:val="28"/>
        </w:rPr>
      </w:pPr>
      <w:bookmarkStart w:id="0" w:name="_GoBack"/>
      <w:bookmarkEnd w:id="0"/>
      <w:r>
        <w:rPr>
          <w:rFonts w:ascii="Times New Roman" w:eastAsia="標楷體" w:hAnsi="Times New Roman" w:hint="eastAsia"/>
          <w:kern w:val="2"/>
          <w:sz w:val="28"/>
          <w:szCs w:val="28"/>
        </w:rPr>
        <w:t>第八點</w:t>
      </w:r>
      <w:r w:rsidR="00733D62" w:rsidRPr="00733D62">
        <w:rPr>
          <w:rFonts w:ascii="Times New Roman" w:eastAsia="標楷體" w:hAnsi="Times New Roman" w:hint="eastAsia"/>
          <w:kern w:val="2"/>
          <w:sz w:val="28"/>
          <w:szCs w:val="28"/>
        </w:rPr>
        <w:t>附件五</w:t>
      </w:r>
    </w:p>
    <w:p w14:paraId="1B6324A6" w14:textId="77777777" w:rsidR="00960465" w:rsidRPr="008B478E" w:rsidRDefault="00960465" w:rsidP="00995C14">
      <w:pPr>
        <w:widowControl/>
        <w:adjustRightInd w:val="0"/>
        <w:snapToGrid w:val="0"/>
        <w:spacing w:line="460" w:lineRule="exact"/>
        <w:jc w:val="center"/>
        <w:rPr>
          <w:rFonts w:ascii="Times New Roman" w:eastAsia="標楷體" w:hAnsi="Times New Roman"/>
          <w:sz w:val="28"/>
        </w:rPr>
      </w:pPr>
      <w:r w:rsidRPr="008B478E">
        <w:rPr>
          <w:rFonts w:ascii="Times New Roman" w:eastAsia="標楷體" w:hAnsi="Times New Roman"/>
          <w:sz w:val="28"/>
        </w:rPr>
        <w:t>_____</w:t>
      </w:r>
      <w:r w:rsidRPr="008B478E">
        <w:rPr>
          <w:rFonts w:ascii="Times New Roman" w:eastAsia="標楷體" w:hAnsi="Times New Roman" w:hint="eastAsia"/>
          <w:sz w:val="28"/>
        </w:rPr>
        <w:t>年度</w:t>
      </w:r>
      <w:r w:rsidRPr="008B478E">
        <w:rPr>
          <w:rFonts w:ascii="Times New Roman" w:eastAsia="標楷體" w:hAnsi="Times New Roman"/>
          <w:sz w:val="28"/>
        </w:rPr>
        <w:t>_____</w:t>
      </w:r>
      <w:r w:rsidRPr="008B478E">
        <w:rPr>
          <w:rFonts w:ascii="Times New Roman" w:eastAsia="標楷體" w:hAnsi="Times New Roman" w:hint="eastAsia"/>
          <w:sz w:val="28"/>
        </w:rPr>
        <w:t>縣（市）政府辦理再生能源管理業務</w:t>
      </w:r>
    </w:p>
    <w:p w14:paraId="4581B617" w14:textId="77777777" w:rsidR="00960465" w:rsidRPr="008B478E" w:rsidRDefault="00960465" w:rsidP="00995C14">
      <w:pPr>
        <w:widowControl/>
        <w:adjustRightInd w:val="0"/>
        <w:snapToGrid w:val="0"/>
        <w:spacing w:line="460" w:lineRule="exact"/>
        <w:jc w:val="center"/>
        <w:rPr>
          <w:rFonts w:ascii="Times New Roman" w:eastAsia="標楷體" w:hAnsi="Times New Roman"/>
          <w:sz w:val="28"/>
        </w:rPr>
      </w:pPr>
      <w:r w:rsidRPr="008B478E">
        <w:rPr>
          <w:rFonts w:ascii="Times New Roman" w:eastAsia="標楷體" w:hAnsi="Times New Roman" w:hint="eastAsia"/>
          <w:sz w:val="28"/>
        </w:rPr>
        <w:t>累計至第</w:t>
      </w:r>
      <w:r w:rsidRPr="008B478E">
        <w:rPr>
          <w:rFonts w:ascii="Times New Roman" w:eastAsia="標楷體" w:hAnsi="Times New Roman"/>
          <w:sz w:val="28"/>
        </w:rPr>
        <w:t>__</w:t>
      </w:r>
      <w:r w:rsidRPr="008B478E">
        <w:rPr>
          <w:rFonts w:ascii="Times New Roman" w:eastAsia="標楷體" w:hAnsi="Times New Roman" w:hint="eastAsia"/>
          <w:sz w:val="28"/>
        </w:rPr>
        <w:t>季經費動支表</w:t>
      </w:r>
    </w:p>
    <w:p w14:paraId="1DD78FB5" w14:textId="77777777" w:rsidR="00960465" w:rsidRPr="008B478E" w:rsidRDefault="00960465" w:rsidP="00960465">
      <w:pPr>
        <w:adjustRightInd w:val="0"/>
        <w:snapToGrid w:val="0"/>
        <w:spacing w:beforeLines="50" w:before="120" w:afterLines="20" w:after="48" w:line="460" w:lineRule="exact"/>
        <w:ind w:rightChars="177" w:right="425"/>
        <w:jc w:val="right"/>
        <w:rPr>
          <w:rFonts w:ascii="Times New Roman" w:eastAsia="標楷體" w:hAnsi="Times New Roman"/>
          <w:sz w:val="22"/>
          <w:szCs w:val="20"/>
        </w:rPr>
      </w:pPr>
      <w:r w:rsidRPr="008B478E">
        <w:rPr>
          <w:rFonts w:ascii="Times New Roman" w:eastAsia="標楷體" w:hAnsi="Times New Roman" w:hint="eastAsia"/>
          <w:szCs w:val="24"/>
        </w:rPr>
        <w:t>填表日期：</w:t>
      </w:r>
      <w:r w:rsidRPr="008B478E">
        <w:rPr>
          <w:rFonts w:ascii="Times New Roman" w:eastAsia="標楷體" w:hAnsi="Times New Roman"/>
          <w:szCs w:val="24"/>
          <w:u w:val="single"/>
        </w:rPr>
        <w:t xml:space="preserve">      </w:t>
      </w:r>
      <w:r w:rsidRPr="008B478E">
        <w:rPr>
          <w:rFonts w:ascii="Times New Roman" w:eastAsia="標楷體" w:hAnsi="Times New Roman" w:hint="eastAsia"/>
          <w:szCs w:val="24"/>
        </w:rPr>
        <w:t>年</w:t>
      </w:r>
      <w:r w:rsidRPr="008B478E">
        <w:rPr>
          <w:rFonts w:ascii="Times New Roman" w:eastAsia="標楷體" w:hAnsi="Times New Roman"/>
          <w:szCs w:val="24"/>
          <w:u w:val="single"/>
        </w:rPr>
        <w:t xml:space="preserve">      </w:t>
      </w:r>
      <w:r w:rsidRPr="008B478E">
        <w:rPr>
          <w:rFonts w:ascii="Times New Roman" w:eastAsia="標楷體" w:hAnsi="Times New Roman" w:hint="eastAsia"/>
          <w:szCs w:val="24"/>
        </w:rPr>
        <w:t>月</w:t>
      </w:r>
      <w:r w:rsidRPr="008B478E">
        <w:rPr>
          <w:rFonts w:ascii="Times New Roman" w:eastAsia="標楷體" w:hAnsi="Times New Roman"/>
          <w:szCs w:val="24"/>
          <w:u w:val="single"/>
        </w:rPr>
        <w:t xml:space="preserve">      </w:t>
      </w:r>
      <w:r w:rsidRPr="008B478E">
        <w:rPr>
          <w:rFonts w:ascii="Times New Roman" w:eastAsia="標楷體" w:hAnsi="Times New Roman" w:hint="eastAsia"/>
          <w:szCs w:val="24"/>
        </w:rPr>
        <w:t>日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"/>
        <w:gridCol w:w="2219"/>
        <w:gridCol w:w="226"/>
        <w:gridCol w:w="1826"/>
        <w:gridCol w:w="1141"/>
        <w:gridCol w:w="913"/>
        <w:gridCol w:w="2053"/>
      </w:tblGrid>
      <w:tr w:rsidR="00960465" w:rsidRPr="00960465" w14:paraId="69D31532" w14:textId="77777777" w:rsidTr="00995C14">
        <w:trPr>
          <w:trHeight w:val="621"/>
        </w:trPr>
        <w:tc>
          <w:tcPr>
            <w:tcW w:w="153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0CC72" w14:textId="77777777" w:rsidR="00960465" w:rsidRPr="00960465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 w:hint="eastAsia"/>
                <w:szCs w:val="24"/>
              </w:rPr>
              <w:t>補助經費（</w:t>
            </w:r>
            <w:r w:rsidRPr="00960465">
              <w:rPr>
                <w:rFonts w:ascii="Times New Roman" w:eastAsia="標楷體" w:hAnsi="Times New Roman"/>
                <w:szCs w:val="24"/>
              </w:rPr>
              <w:t>a</w:t>
            </w:r>
            <w:r w:rsidRPr="00960465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3461" w:type="pct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02C60" w14:textId="77777777" w:rsidR="00960465" w:rsidRPr="00960465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 w:hint="eastAsia"/>
                <w:szCs w:val="24"/>
              </w:rPr>
              <w:t>新臺幣</w:t>
            </w:r>
            <w:r w:rsidRPr="00960465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</w:t>
            </w:r>
            <w:r w:rsidRPr="00960465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</w:tr>
      <w:tr w:rsidR="00960465" w:rsidRPr="00960465" w14:paraId="663E1FDD" w14:textId="77777777" w:rsidTr="00995C14">
        <w:trPr>
          <w:trHeight w:val="397"/>
        </w:trPr>
        <w:tc>
          <w:tcPr>
            <w:tcW w:w="153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11373" w14:textId="77777777" w:rsidR="00960465" w:rsidRPr="00960465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 w:hint="eastAsia"/>
                <w:szCs w:val="24"/>
              </w:rPr>
              <w:t>支出科目</w:t>
            </w:r>
          </w:p>
        </w:tc>
        <w:tc>
          <w:tcPr>
            <w:tcW w:w="115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41F63" w14:textId="77777777" w:rsidR="00960465" w:rsidRPr="00960465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 w:hint="eastAsia"/>
                <w:szCs w:val="24"/>
              </w:rPr>
              <w:t>核定數</w:t>
            </w:r>
          </w:p>
        </w:tc>
        <w:tc>
          <w:tcPr>
            <w:tcW w:w="115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4CF11" w14:textId="77777777" w:rsidR="00960465" w:rsidRPr="00960465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 w:hint="eastAsia"/>
                <w:szCs w:val="24"/>
              </w:rPr>
              <w:t>累計</w:t>
            </w:r>
            <w:proofErr w:type="gramStart"/>
            <w:r w:rsidRPr="00960465">
              <w:rPr>
                <w:rFonts w:ascii="Times New Roman" w:eastAsia="標楷體" w:hAnsi="Times New Roman" w:hint="eastAsia"/>
                <w:szCs w:val="24"/>
              </w:rPr>
              <w:t>動支數</w:t>
            </w:r>
            <w:proofErr w:type="gramEnd"/>
          </w:p>
        </w:tc>
        <w:tc>
          <w:tcPr>
            <w:tcW w:w="11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87832" w14:textId="77777777" w:rsidR="00960465" w:rsidRPr="00960465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 w:hint="eastAsia"/>
                <w:szCs w:val="24"/>
              </w:rPr>
              <w:t>備註</w:t>
            </w:r>
          </w:p>
          <w:p w14:paraId="6997F8C4" w14:textId="77777777" w:rsidR="00960465" w:rsidRPr="00960465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960465">
              <w:rPr>
                <w:rFonts w:ascii="Times New Roman" w:eastAsia="標楷體" w:hAnsi="Times New Roman" w:hint="eastAsia"/>
                <w:szCs w:val="24"/>
              </w:rPr>
              <w:t>（</w:t>
            </w:r>
            <w:proofErr w:type="gramEnd"/>
            <w:r w:rsidRPr="00960465">
              <w:rPr>
                <w:rFonts w:ascii="Times New Roman" w:eastAsia="標楷體" w:hAnsi="Times New Roman" w:hint="eastAsia"/>
                <w:szCs w:val="24"/>
              </w:rPr>
              <w:t>如有勻支，</w:t>
            </w:r>
          </w:p>
          <w:p w14:paraId="062F78E8" w14:textId="77777777" w:rsidR="00960465" w:rsidRPr="00960465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 w:hint="eastAsia"/>
                <w:szCs w:val="24"/>
              </w:rPr>
              <w:t>請加</w:t>
            </w:r>
            <w:proofErr w:type="gramStart"/>
            <w:r w:rsidRPr="00960465">
              <w:rPr>
                <w:rFonts w:ascii="Times New Roman" w:eastAsia="標楷體" w:hAnsi="Times New Roman" w:hint="eastAsia"/>
                <w:szCs w:val="24"/>
              </w:rPr>
              <w:t>註</w:t>
            </w:r>
            <w:proofErr w:type="gramEnd"/>
            <w:r w:rsidRPr="00960465">
              <w:rPr>
                <w:rFonts w:ascii="Times New Roman" w:eastAsia="標楷體" w:hAnsi="Times New Roman" w:hint="eastAsia"/>
                <w:szCs w:val="24"/>
              </w:rPr>
              <w:t>說明</w:t>
            </w:r>
            <w:proofErr w:type="gramStart"/>
            <w:r w:rsidRPr="00960465">
              <w:rPr>
                <w:rFonts w:ascii="Times New Roman" w:eastAsia="標楷體" w:hAnsi="Times New Roman" w:hint="eastAsia"/>
                <w:szCs w:val="24"/>
              </w:rPr>
              <w:t>）</w:t>
            </w:r>
            <w:proofErr w:type="gramEnd"/>
          </w:p>
        </w:tc>
      </w:tr>
      <w:tr w:rsidR="00960465" w:rsidRPr="00960465" w14:paraId="3AE79366" w14:textId="77777777" w:rsidTr="00995C14">
        <w:trPr>
          <w:trHeight w:val="454"/>
        </w:trPr>
        <w:tc>
          <w:tcPr>
            <w:tcW w:w="292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95B57" w14:textId="77777777" w:rsidR="00960465" w:rsidRPr="00960465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 w:hint="eastAsia"/>
                <w:szCs w:val="24"/>
              </w:rPr>
              <w:t>人事費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71214B1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/>
                <w:szCs w:val="24"/>
              </w:rPr>
              <w:t xml:space="preserve"> 1.</w:t>
            </w:r>
          </w:p>
        </w:tc>
        <w:tc>
          <w:tcPr>
            <w:tcW w:w="115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075FC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B1A6B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1347D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0465" w:rsidRPr="00960465" w14:paraId="487BD567" w14:textId="77777777" w:rsidTr="00995C14">
        <w:trPr>
          <w:trHeight w:val="454"/>
        </w:trPr>
        <w:tc>
          <w:tcPr>
            <w:tcW w:w="29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E90C9" w14:textId="77777777" w:rsidR="00960465" w:rsidRPr="00960465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06D55BF8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/>
                <w:szCs w:val="24"/>
              </w:rPr>
              <w:t xml:space="preserve"> 2.</w:t>
            </w:r>
          </w:p>
        </w:tc>
        <w:tc>
          <w:tcPr>
            <w:tcW w:w="115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5F09E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CA7BB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B6B9A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0465" w:rsidRPr="00960465" w14:paraId="310CA9B7" w14:textId="77777777" w:rsidTr="00995C14">
        <w:trPr>
          <w:trHeight w:val="454"/>
        </w:trPr>
        <w:tc>
          <w:tcPr>
            <w:tcW w:w="29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69DD1" w14:textId="77777777" w:rsidR="00960465" w:rsidRPr="00960465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65D14D1D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/>
                <w:szCs w:val="24"/>
              </w:rPr>
              <w:t xml:space="preserve"> 3.</w:t>
            </w:r>
          </w:p>
        </w:tc>
        <w:tc>
          <w:tcPr>
            <w:tcW w:w="115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84AD9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C1D3A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A3554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0465" w:rsidRPr="00960465" w14:paraId="642CBA60" w14:textId="77777777" w:rsidTr="00995C14">
        <w:trPr>
          <w:trHeight w:val="454"/>
        </w:trPr>
        <w:tc>
          <w:tcPr>
            <w:tcW w:w="29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78EEC" w14:textId="77777777" w:rsidR="00960465" w:rsidRPr="00960465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6192CB79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/>
                <w:szCs w:val="24"/>
              </w:rPr>
              <w:t xml:space="preserve"> 4.</w:t>
            </w:r>
          </w:p>
        </w:tc>
        <w:tc>
          <w:tcPr>
            <w:tcW w:w="115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4D5B2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6E75B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651CB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0465" w:rsidRPr="00960465" w14:paraId="15A668F6" w14:textId="77777777" w:rsidTr="00995C14">
        <w:trPr>
          <w:trHeight w:val="454"/>
        </w:trPr>
        <w:tc>
          <w:tcPr>
            <w:tcW w:w="29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6E8B7" w14:textId="77777777" w:rsidR="00960465" w:rsidRPr="00960465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754A8746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/>
                <w:szCs w:val="24"/>
              </w:rPr>
              <w:t xml:space="preserve"> 5.</w:t>
            </w:r>
          </w:p>
        </w:tc>
        <w:tc>
          <w:tcPr>
            <w:tcW w:w="115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47D9E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3F389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2A024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0465" w:rsidRPr="00960465" w14:paraId="7724D1E4" w14:textId="77777777" w:rsidTr="00995C14">
        <w:trPr>
          <w:trHeight w:val="454"/>
        </w:trPr>
        <w:tc>
          <w:tcPr>
            <w:tcW w:w="29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55DB7" w14:textId="77777777" w:rsidR="00960465" w:rsidRPr="00960465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4AB8FFBC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/>
                <w:szCs w:val="24"/>
              </w:rPr>
              <w:t xml:space="preserve"> …</w:t>
            </w:r>
          </w:p>
        </w:tc>
        <w:tc>
          <w:tcPr>
            <w:tcW w:w="115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7A95D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91500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76E07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0465" w:rsidRPr="00960465" w14:paraId="164EC6EF" w14:textId="77777777" w:rsidTr="00995C14">
        <w:trPr>
          <w:trHeight w:val="454"/>
        </w:trPr>
        <w:tc>
          <w:tcPr>
            <w:tcW w:w="292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FF61" w14:textId="77777777" w:rsidR="00960465" w:rsidRPr="00960465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 w:hint="eastAsia"/>
                <w:szCs w:val="24"/>
              </w:rPr>
              <w:t>業務費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21160747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/>
                <w:szCs w:val="24"/>
              </w:rPr>
              <w:t xml:space="preserve"> 1.</w:t>
            </w:r>
          </w:p>
        </w:tc>
        <w:tc>
          <w:tcPr>
            <w:tcW w:w="115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1FCDE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EB4D3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BFD3C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0465" w:rsidRPr="00960465" w14:paraId="31865524" w14:textId="77777777" w:rsidTr="00995C14">
        <w:trPr>
          <w:trHeight w:val="454"/>
        </w:trPr>
        <w:tc>
          <w:tcPr>
            <w:tcW w:w="29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27405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1599E2AC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/>
                <w:szCs w:val="24"/>
              </w:rPr>
              <w:t xml:space="preserve"> 2.</w:t>
            </w:r>
          </w:p>
        </w:tc>
        <w:tc>
          <w:tcPr>
            <w:tcW w:w="115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9A7D1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7D3C4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3F40C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0465" w:rsidRPr="00960465" w14:paraId="48F490AF" w14:textId="77777777" w:rsidTr="00995C14">
        <w:trPr>
          <w:trHeight w:val="454"/>
        </w:trPr>
        <w:tc>
          <w:tcPr>
            <w:tcW w:w="29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D0565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1C44B9D4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/>
                <w:szCs w:val="24"/>
              </w:rPr>
              <w:t xml:space="preserve"> 3.</w:t>
            </w:r>
          </w:p>
        </w:tc>
        <w:tc>
          <w:tcPr>
            <w:tcW w:w="115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9AE18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8B6A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919EF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0465" w:rsidRPr="00960465" w14:paraId="3EF33F01" w14:textId="77777777" w:rsidTr="00995C14">
        <w:trPr>
          <w:trHeight w:val="454"/>
        </w:trPr>
        <w:tc>
          <w:tcPr>
            <w:tcW w:w="29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F5F84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0AE031E8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/>
                <w:szCs w:val="24"/>
              </w:rPr>
              <w:t xml:space="preserve"> 4.</w:t>
            </w:r>
          </w:p>
        </w:tc>
        <w:tc>
          <w:tcPr>
            <w:tcW w:w="115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75AC9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2B221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85F0D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0465" w:rsidRPr="00960465" w14:paraId="5720EB3F" w14:textId="77777777" w:rsidTr="00995C14">
        <w:trPr>
          <w:trHeight w:val="454"/>
        </w:trPr>
        <w:tc>
          <w:tcPr>
            <w:tcW w:w="29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4D591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5E41EB19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/>
                <w:szCs w:val="24"/>
              </w:rPr>
              <w:t xml:space="preserve"> 5.</w:t>
            </w:r>
          </w:p>
        </w:tc>
        <w:tc>
          <w:tcPr>
            <w:tcW w:w="115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50C9A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146B6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29AFE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0465" w:rsidRPr="00960465" w14:paraId="3EB6F930" w14:textId="77777777" w:rsidTr="00995C14">
        <w:trPr>
          <w:trHeight w:val="454"/>
        </w:trPr>
        <w:tc>
          <w:tcPr>
            <w:tcW w:w="29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DBC29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4F58366D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/>
                <w:szCs w:val="24"/>
              </w:rPr>
              <w:t xml:space="preserve"> …</w:t>
            </w:r>
          </w:p>
        </w:tc>
        <w:tc>
          <w:tcPr>
            <w:tcW w:w="115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CE305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DEE1E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4AA52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0465" w:rsidRPr="00960465" w14:paraId="3D294FB2" w14:textId="77777777" w:rsidTr="00995C14">
        <w:trPr>
          <w:trHeight w:val="579"/>
        </w:trPr>
        <w:tc>
          <w:tcPr>
            <w:tcW w:w="269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2786A" w14:textId="77777777" w:rsidR="00960465" w:rsidRPr="00960465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 w:hint="eastAsia"/>
                <w:szCs w:val="24"/>
              </w:rPr>
              <w:t>合計（</w:t>
            </w:r>
            <w:r w:rsidRPr="00960465">
              <w:rPr>
                <w:rFonts w:ascii="Times New Roman" w:eastAsia="標楷體" w:hAnsi="Times New Roman"/>
                <w:szCs w:val="24"/>
              </w:rPr>
              <w:t>b</w:t>
            </w:r>
            <w:r w:rsidRPr="00960465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14:paraId="0452230C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14:paraId="5E174119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0465" w:rsidRPr="00960465" w14:paraId="0A348233" w14:textId="77777777" w:rsidTr="00995C14">
        <w:trPr>
          <w:trHeight w:val="813"/>
        </w:trPr>
        <w:tc>
          <w:tcPr>
            <w:tcW w:w="269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343EA" w14:textId="77777777" w:rsidR="00960465" w:rsidRPr="00960465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 w:hint="eastAsia"/>
                <w:szCs w:val="24"/>
              </w:rPr>
              <w:t>賸餘補助款（</w:t>
            </w:r>
            <w:r w:rsidRPr="00960465">
              <w:rPr>
                <w:rFonts w:ascii="Times New Roman" w:eastAsia="標楷體" w:hAnsi="Times New Roman"/>
                <w:szCs w:val="24"/>
              </w:rPr>
              <w:t>a-b</w:t>
            </w:r>
            <w:r w:rsidRPr="00960465">
              <w:rPr>
                <w:rFonts w:ascii="Times New Roman" w:eastAsia="標楷體" w:hAnsi="Times New Roman" w:hint="eastAsia"/>
                <w:szCs w:val="24"/>
              </w:rPr>
              <w:t>）</w:t>
            </w:r>
          </w:p>
          <w:p w14:paraId="4DB1698F" w14:textId="77777777" w:rsidR="00960465" w:rsidRPr="00960465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960465">
              <w:rPr>
                <w:rFonts w:ascii="Times New Roman" w:eastAsia="標楷體" w:hAnsi="Times New Roman"/>
                <w:szCs w:val="24"/>
              </w:rPr>
              <w:t>a-b</w:t>
            </w:r>
            <w:r w:rsidRPr="00960465">
              <w:rPr>
                <w:rFonts w:ascii="Times New Roman" w:eastAsia="標楷體" w:hAnsi="Times New Roman" w:hint="eastAsia"/>
                <w:szCs w:val="24"/>
              </w:rPr>
              <w:t>如小於</w:t>
            </w:r>
            <w:r w:rsidRPr="00960465">
              <w:rPr>
                <w:rFonts w:ascii="Times New Roman" w:eastAsia="標楷體" w:hAnsi="Times New Roman"/>
                <w:szCs w:val="24"/>
              </w:rPr>
              <w:t>0</w:t>
            </w:r>
            <w:r w:rsidRPr="00960465">
              <w:rPr>
                <w:rFonts w:ascii="Times New Roman" w:eastAsia="標楷體" w:hAnsi="Times New Roman" w:hint="eastAsia"/>
                <w:szCs w:val="24"/>
              </w:rPr>
              <w:t>，以</w:t>
            </w:r>
            <w:r w:rsidRPr="00960465">
              <w:rPr>
                <w:rFonts w:ascii="Times New Roman" w:eastAsia="標楷體" w:hAnsi="Times New Roman"/>
                <w:szCs w:val="24"/>
              </w:rPr>
              <w:t>0</w:t>
            </w:r>
            <w:r w:rsidRPr="00960465">
              <w:rPr>
                <w:rFonts w:ascii="Times New Roman" w:eastAsia="標楷體" w:hAnsi="Times New Roman" w:hint="eastAsia"/>
                <w:szCs w:val="24"/>
              </w:rPr>
              <w:t>計）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14:paraId="2A2B6F0A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14:paraId="5F4F8F2C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0465" w:rsidRPr="00960465" w14:paraId="7BD54C9A" w14:textId="77777777" w:rsidTr="00995C14">
        <w:trPr>
          <w:trHeight w:val="401"/>
        </w:trPr>
        <w:tc>
          <w:tcPr>
            <w:tcW w:w="1666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391A2" w14:textId="77777777" w:rsidR="00960465" w:rsidRPr="00960465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 w:hint="eastAsia"/>
                <w:szCs w:val="24"/>
              </w:rPr>
              <w:t>承辦機關（單位）</w:t>
            </w:r>
          </w:p>
        </w:tc>
        <w:tc>
          <w:tcPr>
            <w:tcW w:w="166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6A2AF" w14:textId="77777777" w:rsidR="00960465" w:rsidRPr="00960465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 w:hint="eastAsia"/>
                <w:szCs w:val="24"/>
              </w:rPr>
              <w:t>會計機關（單位）</w:t>
            </w:r>
          </w:p>
        </w:tc>
        <w:tc>
          <w:tcPr>
            <w:tcW w:w="166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BDB36" w14:textId="77777777" w:rsidR="00960465" w:rsidRPr="00960465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 w:hint="eastAsia"/>
                <w:szCs w:val="24"/>
              </w:rPr>
              <w:t>機關首長或代表人</w:t>
            </w:r>
          </w:p>
        </w:tc>
      </w:tr>
      <w:tr w:rsidR="00960465" w:rsidRPr="00960465" w14:paraId="23627C33" w14:textId="77777777" w:rsidTr="00995C14">
        <w:trPr>
          <w:trHeight w:val="2154"/>
        </w:trPr>
        <w:tc>
          <w:tcPr>
            <w:tcW w:w="1666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8B3AC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1A47A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FB1BE" w14:textId="77777777" w:rsidR="00960465" w:rsidRPr="00960465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</w:tr>
    </w:tbl>
    <w:p w14:paraId="14B35AB3" w14:textId="08D5222E" w:rsidR="00960465" w:rsidRPr="008B478E" w:rsidRDefault="00960465" w:rsidP="00960465">
      <w:pPr>
        <w:overflowPunct w:val="0"/>
        <w:rPr>
          <w:rFonts w:ascii="Times New Roman" w:eastAsia="標楷體" w:hAnsi="Times New Roman"/>
        </w:rPr>
      </w:pPr>
    </w:p>
    <w:sectPr w:rsidR="00960465" w:rsidRPr="008B478E" w:rsidSect="00E40C07">
      <w:footerReference w:type="default" r:id="rId9"/>
      <w:pgSz w:w="11906" w:h="16838" w:code="9"/>
      <w:pgMar w:top="1418" w:right="1418" w:bottom="1418" w:left="1701" w:header="0" w:footer="992" w:gutter="0"/>
      <w:pgNumType w:start="1"/>
      <w:cols w:space="720"/>
      <w:docGrid w:linePitch="6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4C401" w14:textId="77777777" w:rsidR="003F14DE" w:rsidRDefault="003F14DE">
      <w:r>
        <w:separator/>
      </w:r>
    </w:p>
  </w:endnote>
  <w:endnote w:type="continuationSeparator" w:id="0">
    <w:p w14:paraId="6158C1E9" w14:textId="77777777" w:rsidR="003F14DE" w:rsidRDefault="003F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52B83" w14:textId="303AB0F5" w:rsidR="00CA345E" w:rsidRDefault="00CA345E">
    <w:pPr>
      <w:pStyle w:val="a6"/>
      <w:snapToGrid/>
      <w:spacing w:before="120" w:after="1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3DDD9" w14:textId="77777777" w:rsidR="003F14DE" w:rsidRDefault="003F14DE">
      <w:r>
        <w:rPr>
          <w:color w:val="000000"/>
        </w:rPr>
        <w:separator/>
      </w:r>
    </w:p>
  </w:footnote>
  <w:footnote w:type="continuationSeparator" w:id="0">
    <w:p w14:paraId="2ED717A6" w14:textId="77777777" w:rsidR="003F14DE" w:rsidRDefault="003F1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300"/>
    <w:multiLevelType w:val="hybridMultilevel"/>
    <w:tmpl w:val="39AE18FE"/>
    <w:lvl w:ilvl="0" w:tplc="A2F07DE4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0613290C"/>
    <w:multiLevelType w:val="hybridMultilevel"/>
    <w:tmpl w:val="4D5646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8922A8"/>
    <w:multiLevelType w:val="hybridMultilevel"/>
    <w:tmpl w:val="4C0E446A"/>
    <w:lvl w:ilvl="0" w:tplc="FD44B396">
      <w:start w:val="1"/>
      <w:numFmt w:val="decimal"/>
      <w:lvlText w:val="註%1.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75790A"/>
    <w:multiLevelType w:val="hybridMultilevel"/>
    <w:tmpl w:val="502C16F6"/>
    <w:lvl w:ilvl="0" w:tplc="9884742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7B4DAE2">
      <w:start w:val="1"/>
      <w:numFmt w:val="decimal"/>
      <w:lvlText w:val="%3、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902BC4"/>
    <w:multiLevelType w:val="hybridMultilevel"/>
    <w:tmpl w:val="E716FE66"/>
    <w:lvl w:ilvl="0" w:tplc="1A4E819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C654CE"/>
    <w:multiLevelType w:val="hybridMultilevel"/>
    <w:tmpl w:val="580AE2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1A6BC6"/>
    <w:multiLevelType w:val="hybridMultilevel"/>
    <w:tmpl w:val="502C16F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decimal"/>
      <w:lvlText w:val="%3、"/>
      <w:lvlJc w:val="left"/>
      <w:pPr>
        <w:ind w:left="1320" w:hanging="36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C7222D4"/>
    <w:multiLevelType w:val="hybridMultilevel"/>
    <w:tmpl w:val="6F62A09C"/>
    <w:lvl w:ilvl="0" w:tplc="13F28004">
      <w:start w:val="1"/>
      <w:numFmt w:val="decimal"/>
      <w:lvlText w:val="%1."/>
      <w:lvlJc w:val="left"/>
      <w:pPr>
        <w:ind w:left="622" w:hanging="480"/>
      </w:pPr>
      <w:rPr>
        <w:rFonts w:ascii="Times New Roman" w:eastAsia="標楷體" w:hAnsi="Times New Roman" w:cs="Times New Roman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6D6A4815"/>
    <w:multiLevelType w:val="hybridMultilevel"/>
    <w:tmpl w:val="39AE18FE"/>
    <w:lvl w:ilvl="0" w:tplc="A2F07DE4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6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913"/>
    <w:rsid w:val="00037AD7"/>
    <w:rsid w:val="00071999"/>
    <w:rsid w:val="000737C6"/>
    <w:rsid w:val="000768CF"/>
    <w:rsid w:val="000A3DC4"/>
    <w:rsid w:val="000B1CDB"/>
    <w:rsid w:val="001222B7"/>
    <w:rsid w:val="001D242E"/>
    <w:rsid w:val="00211EDC"/>
    <w:rsid w:val="00273228"/>
    <w:rsid w:val="00276AF7"/>
    <w:rsid w:val="002A7F2E"/>
    <w:rsid w:val="002C37F2"/>
    <w:rsid w:val="002F77E0"/>
    <w:rsid w:val="00312796"/>
    <w:rsid w:val="00375978"/>
    <w:rsid w:val="003872ED"/>
    <w:rsid w:val="003F14DE"/>
    <w:rsid w:val="00416C8B"/>
    <w:rsid w:val="00437CBF"/>
    <w:rsid w:val="0047319D"/>
    <w:rsid w:val="004D45EC"/>
    <w:rsid w:val="004F53FE"/>
    <w:rsid w:val="00514FD9"/>
    <w:rsid w:val="00532D6F"/>
    <w:rsid w:val="00571A0F"/>
    <w:rsid w:val="005805AE"/>
    <w:rsid w:val="005D7D9C"/>
    <w:rsid w:val="00600BF4"/>
    <w:rsid w:val="00623F2F"/>
    <w:rsid w:val="006563E4"/>
    <w:rsid w:val="006564DD"/>
    <w:rsid w:val="00657AF8"/>
    <w:rsid w:val="00662913"/>
    <w:rsid w:val="006D18E7"/>
    <w:rsid w:val="00733D62"/>
    <w:rsid w:val="0074679B"/>
    <w:rsid w:val="00774E86"/>
    <w:rsid w:val="00780709"/>
    <w:rsid w:val="007B3FD9"/>
    <w:rsid w:val="007D4CDD"/>
    <w:rsid w:val="007E1DA7"/>
    <w:rsid w:val="0081669D"/>
    <w:rsid w:val="00821306"/>
    <w:rsid w:val="008347F3"/>
    <w:rsid w:val="008571ED"/>
    <w:rsid w:val="00862FA6"/>
    <w:rsid w:val="0086530A"/>
    <w:rsid w:val="008947F3"/>
    <w:rsid w:val="008B2CD3"/>
    <w:rsid w:val="008D472D"/>
    <w:rsid w:val="008F7630"/>
    <w:rsid w:val="00917491"/>
    <w:rsid w:val="009330F3"/>
    <w:rsid w:val="00960465"/>
    <w:rsid w:val="00972F00"/>
    <w:rsid w:val="009E222C"/>
    <w:rsid w:val="00A93C1D"/>
    <w:rsid w:val="00AD1CA4"/>
    <w:rsid w:val="00AE0BD8"/>
    <w:rsid w:val="00AE7224"/>
    <w:rsid w:val="00B22660"/>
    <w:rsid w:val="00B2465A"/>
    <w:rsid w:val="00B672C7"/>
    <w:rsid w:val="00B86883"/>
    <w:rsid w:val="00BE5279"/>
    <w:rsid w:val="00C37715"/>
    <w:rsid w:val="00C75C9A"/>
    <w:rsid w:val="00C947B3"/>
    <w:rsid w:val="00CA345E"/>
    <w:rsid w:val="00CB2A88"/>
    <w:rsid w:val="00CB5C0E"/>
    <w:rsid w:val="00D3223B"/>
    <w:rsid w:val="00D3431C"/>
    <w:rsid w:val="00D450DD"/>
    <w:rsid w:val="00DA37F3"/>
    <w:rsid w:val="00DA723C"/>
    <w:rsid w:val="00DE0B38"/>
    <w:rsid w:val="00E202AF"/>
    <w:rsid w:val="00E40C07"/>
    <w:rsid w:val="00E51A21"/>
    <w:rsid w:val="00EB5FE2"/>
    <w:rsid w:val="00EE2E96"/>
    <w:rsid w:val="00EE6991"/>
    <w:rsid w:val="00EE75C9"/>
    <w:rsid w:val="00F05F7A"/>
    <w:rsid w:val="00F55ACD"/>
    <w:rsid w:val="00F564AA"/>
    <w:rsid w:val="00F605C7"/>
    <w:rsid w:val="00FD56CE"/>
    <w:rsid w:val="00FE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8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480"/>
    </w:pPr>
  </w:style>
  <w:style w:type="paragraph" w:styleId="a4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uiPriority w:val="99"/>
    <w:rPr>
      <w:sz w:val="20"/>
      <w:szCs w:val="20"/>
    </w:rPr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uiPriority w:val="99"/>
    <w:rPr>
      <w:sz w:val="20"/>
      <w:szCs w:val="20"/>
    </w:rPr>
  </w:style>
  <w:style w:type="character" w:customStyle="1" w:styleId="a8">
    <w:name w:val="清單段落 字元"/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styleId="a9">
    <w:name w:val="annotation reference"/>
    <w:basedOn w:val="a0"/>
    <w:rPr>
      <w:sz w:val="18"/>
      <w:szCs w:val="18"/>
    </w:rPr>
  </w:style>
  <w:style w:type="paragraph" w:styleId="aa">
    <w:name w:val="annotation text"/>
    <w:basedOn w:val="a"/>
  </w:style>
  <w:style w:type="character" w:customStyle="1" w:styleId="ab">
    <w:name w:val="註解文字 字元"/>
    <w:basedOn w:val="a0"/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basedOn w:val="ab"/>
    <w:rPr>
      <w:b/>
      <w:bCs/>
    </w:rPr>
  </w:style>
  <w:style w:type="paragraph" w:styleId="ae">
    <w:name w:val="Revision"/>
    <w:pPr>
      <w:suppressAutoHyphens/>
    </w:pPr>
  </w:style>
  <w:style w:type="table" w:styleId="af">
    <w:name w:val="Table Grid"/>
    <w:basedOn w:val="a1"/>
    <w:uiPriority w:val="39"/>
    <w:rsid w:val="00B672C7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57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57AF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60465"/>
    <w:pPr>
      <w:widowControl w:val="0"/>
      <w:autoSpaceDE w:val="0"/>
      <w:adjustRightInd w:val="0"/>
      <w:textAlignment w:val="auto"/>
    </w:pPr>
    <w:rPr>
      <w:rFonts w:ascii="標楷體" w:eastAsia="標楷體" w:hAnsiTheme="minorHAnsi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480"/>
    </w:pPr>
  </w:style>
  <w:style w:type="paragraph" w:styleId="a4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uiPriority w:val="99"/>
    <w:rPr>
      <w:sz w:val="20"/>
      <w:szCs w:val="20"/>
    </w:rPr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uiPriority w:val="99"/>
    <w:rPr>
      <w:sz w:val="20"/>
      <w:szCs w:val="20"/>
    </w:rPr>
  </w:style>
  <w:style w:type="character" w:customStyle="1" w:styleId="a8">
    <w:name w:val="清單段落 字元"/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styleId="a9">
    <w:name w:val="annotation reference"/>
    <w:basedOn w:val="a0"/>
    <w:rPr>
      <w:sz w:val="18"/>
      <w:szCs w:val="18"/>
    </w:rPr>
  </w:style>
  <w:style w:type="paragraph" w:styleId="aa">
    <w:name w:val="annotation text"/>
    <w:basedOn w:val="a"/>
  </w:style>
  <w:style w:type="character" w:customStyle="1" w:styleId="ab">
    <w:name w:val="註解文字 字元"/>
    <w:basedOn w:val="a0"/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basedOn w:val="ab"/>
    <w:rPr>
      <w:b/>
      <w:bCs/>
    </w:rPr>
  </w:style>
  <w:style w:type="paragraph" w:styleId="ae">
    <w:name w:val="Revision"/>
    <w:pPr>
      <w:suppressAutoHyphens/>
    </w:pPr>
  </w:style>
  <w:style w:type="table" w:styleId="af">
    <w:name w:val="Table Grid"/>
    <w:basedOn w:val="a1"/>
    <w:uiPriority w:val="39"/>
    <w:rsid w:val="00B672C7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57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57AF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60465"/>
    <w:pPr>
      <w:widowControl w:val="0"/>
      <w:autoSpaceDE w:val="0"/>
      <w:adjustRightInd w:val="0"/>
      <w:textAlignment w:val="auto"/>
    </w:pPr>
    <w:rPr>
      <w:rFonts w:ascii="標楷體" w:eastAsia="標楷體" w:hAnsiTheme="minorHAns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64CB-AA5F-4466-B8E2-9ED5B2F5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致為 王</dc:creator>
  <cp:lastModifiedBy>奕祥資訊</cp:lastModifiedBy>
  <cp:revision>6</cp:revision>
  <cp:lastPrinted>2023-11-03T06:01:00Z</cp:lastPrinted>
  <dcterms:created xsi:type="dcterms:W3CDTF">2023-11-03T05:50:00Z</dcterms:created>
  <dcterms:modified xsi:type="dcterms:W3CDTF">2023-11-03T06:01:00Z</dcterms:modified>
</cp:coreProperties>
</file>